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0AEC" w14:textId="21A67B04" w:rsidR="001637A4" w:rsidRPr="00543213" w:rsidRDefault="001637A4" w:rsidP="001637A4">
      <w:pPr>
        <w:jc w:val="right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令和　　年　　月　　日</w:t>
      </w:r>
    </w:p>
    <w:p w14:paraId="16A4E767" w14:textId="25D5F300" w:rsidR="00264821" w:rsidRPr="00543213" w:rsidRDefault="00264821" w:rsidP="001637A4">
      <w:pPr>
        <w:rPr>
          <w:rFonts w:ascii="Meiryo UI" w:eastAsia="Meiryo UI" w:hAnsi="Meiryo UI"/>
        </w:rPr>
      </w:pPr>
    </w:p>
    <w:p w14:paraId="75EC0415" w14:textId="4EB3D96C" w:rsidR="00157768" w:rsidRPr="00543213" w:rsidRDefault="001637A4" w:rsidP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大阪府知事　　様</w:t>
      </w:r>
    </w:p>
    <w:p w14:paraId="7AABC57F" w14:textId="5A82FEE4" w:rsidR="001637A4" w:rsidRDefault="001637A4">
      <w:pPr>
        <w:rPr>
          <w:rFonts w:ascii="Meiryo UI" w:eastAsia="Meiryo UI" w:hAnsi="Meiryo UI"/>
        </w:rPr>
      </w:pPr>
    </w:p>
    <w:p w14:paraId="6E795DC6" w14:textId="77777777" w:rsidR="00944853" w:rsidRPr="00543213" w:rsidRDefault="00944853">
      <w:pPr>
        <w:rPr>
          <w:rFonts w:ascii="Meiryo UI" w:eastAsia="Meiryo UI" w:hAnsi="Meiryo UI"/>
        </w:rPr>
      </w:pPr>
    </w:p>
    <w:p w14:paraId="5183A437" w14:textId="0212A307" w:rsidR="001637A4" w:rsidRPr="00543213" w:rsidRDefault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　 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</w:t>
      </w:r>
      <w:r w:rsidR="00865F6B">
        <w:rPr>
          <w:rFonts w:ascii="Meiryo UI" w:eastAsia="Meiryo UI" w:hAnsi="Meiryo UI" w:hint="eastAsia"/>
        </w:rPr>
        <w:t>施設名</w:t>
      </w:r>
    </w:p>
    <w:p w14:paraId="1A96E5CC" w14:textId="2E699800" w:rsidR="001637A4" w:rsidRPr="00543213" w:rsidRDefault="001637A4">
      <w:pPr>
        <w:rPr>
          <w:rFonts w:ascii="Meiryo UI" w:eastAsia="Meiryo UI" w:hAnsi="Meiryo UI"/>
        </w:rPr>
      </w:pPr>
    </w:p>
    <w:p w14:paraId="5CA4322F" w14:textId="20050735" w:rsidR="001637A4" w:rsidRPr="00543213" w:rsidRDefault="001637A4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　</w:t>
      </w:r>
      <w:r w:rsidR="00DA1E99">
        <w:rPr>
          <w:rFonts w:ascii="Meiryo UI" w:eastAsia="Meiryo UI" w:hAnsi="Meiryo UI" w:hint="eastAsia"/>
        </w:rPr>
        <w:t xml:space="preserve">　</w:t>
      </w:r>
      <w:r w:rsidR="00264821">
        <w:rPr>
          <w:rFonts w:ascii="Meiryo UI" w:eastAsia="Meiryo UI" w:hAnsi="Meiryo UI" w:hint="eastAsia"/>
        </w:rPr>
        <w:t xml:space="preserve">　</w:t>
      </w:r>
      <w:r w:rsidR="00DA1E99">
        <w:rPr>
          <w:rFonts w:ascii="Meiryo UI" w:eastAsia="Meiryo UI" w:hAnsi="Meiryo UI" w:hint="eastAsia"/>
        </w:rPr>
        <w:t xml:space="preserve"> </w:t>
      </w:r>
      <w:r w:rsidRPr="00543213">
        <w:rPr>
          <w:rFonts w:ascii="Meiryo UI" w:eastAsia="Meiryo UI" w:hAnsi="Meiryo UI" w:hint="eastAsia"/>
        </w:rPr>
        <w:t>代表者名</w:t>
      </w:r>
    </w:p>
    <w:p w14:paraId="787C55B0" w14:textId="7688CED8" w:rsidR="001637A4" w:rsidRPr="00543213" w:rsidRDefault="001637A4">
      <w:pPr>
        <w:rPr>
          <w:rFonts w:ascii="Meiryo UI" w:eastAsia="Meiryo UI" w:hAnsi="Meiryo UI"/>
        </w:rPr>
      </w:pPr>
    </w:p>
    <w:p w14:paraId="49F5CA7E" w14:textId="0C281362" w:rsidR="001637A4" w:rsidRPr="00543213" w:rsidRDefault="001637A4" w:rsidP="00DA1E99">
      <w:pPr>
        <w:ind w:firstLineChars="2000" w:firstLine="4200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住　　所</w:t>
      </w:r>
    </w:p>
    <w:p w14:paraId="6A205AFB" w14:textId="4378FC2F" w:rsidR="001637A4" w:rsidRPr="00543213" w:rsidRDefault="001637A4">
      <w:pPr>
        <w:rPr>
          <w:rFonts w:ascii="Meiryo UI" w:eastAsia="Meiryo UI" w:hAnsi="Meiryo UI"/>
        </w:rPr>
      </w:pPr>
    </w:p>
    <w:p w14:paraId="3B976722" w14:textId="77777777" w:rsidR="006A1AF3" w:rsidRPr="00543213" w:rsidRDefault="006A1AF3">
      <w:pPr>
        <w:rPr>
          <w:rFonts w:ascii="Meiryo UI" w:eastAsia="Meiryo UI" w:hAnsi="Meiryo UI"/>
        </w:rPr>
      </w:pPr>
    </w:p>
    <w:p w14:paraId="64C41D86" w14:textId="117933E3" w:rsidR="00543213" w:rsidRDefault="00543213" w:rsidP="007D049B">
      <w:pPr>
        <w:jc w:val="center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「大阪府社会福祉施設等従事者支援事業</w:t>
      </w:r>
      <w:r w:rsidR="007D049B">
        <w:rPr>
          <w:rFonts w:ascii="Meiryo UI" w:eastAsia="Meiryo UI" w:hAnsi="Meiryo UI" w:hint="eastAsia"/>
        </w:rPr>
        <w:t>（第2弾）</w:t>
      </w:r>
      <w:r w:rsidRPr="00543213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申請内容訂正届出書</w:t>
      </w:r>
    </w:p>
    <w:p w14:paraId="576AE4B3" w14:textId="3AD4958C" w:rsidR="00543213" w:rsidRPr="007D049B" w:rsidRDefault="00543213">
      <w:pPr>
        <w:rPr>
          <w:rFonts w:ascii="Meiryo UI" w:eastAsia="Meiryo UI" w:hAnsi="Meiryo UI"/>
        </w:rPr>
      </w:pPr>
    </w:p>
    <w:p w14:paraId="0879F2A1" w14:textId="68C2E3CE" w:rsidR="00543213" w:rsidRDefault="007D049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すでに受給済みの</w:t>
      </w:r>
      <w:r w:rsidR="00543213">
        <w:rPr>
          <w:rFonts w:ascii="Meiryo UI" w:eastAsia="Meiryo UI" w:hAnsi="Meiryo UI" w:hint="eastAsia"/>
        </w:rPr>
        <w:t>ギフトカードについて、</w:t>
      </w:r>
    </w:p>
    <w:p w14:paraId="5AB0AA9C" w14:textId="63A69392" w:rsidR="00543213" w:rsidRDefault="0054321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69B97F9E" w14:textId="5D23C116" w:rsidR="00543213" w:rsidRDefault="0030523A" w:rsidP="00543213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5CDB" wp14:editId="65EA81AE">
                <wp:simplePos x="0" y="0"/>
                <wp:positionH relativeFrom="column">
                  <wp:posOffset>-26670</wp:posOffset>
                </wp:positionH>
                <wp:positionV relativeFrom="paragraph">
                  <wp:posOffset>19050</wp:posOffset>
                </wp:positionV>
                <wp:extent cx="3733800" cy="624840"/>
                <wp:effectExtent l="38100" t="0" r="57150" b="2286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2484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69D1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-2.1pt;margin-top:1.5pt;width:29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" strokecolor="black [3200]">
                <v:stroke joinstyle="miter"/>
              </v:shape>
            </w:pict>
          </mc:Fallback>
        </mc:AlternateContent>
      </w:r>
      <w:r w:rsidR="008F4EB2">
        <w:rPr>
          <w:rFonts w:ascii="Meiryo UI" w:eastAsia="Meiryo UI" w:hAnsi="Meiryo UI" w:hint="eastAsia"/>
        </w:rPr>
        <w:t>申請に支給対象でない</w:t>
      </w:r>
      <w:r w:rsidR="00543213" w:rsidRPr="00543213">
        <w:rPr>
          <w:rFonts w:ascii="Meiryo UI" w:eastAsia="Meiryo UI" w:hAnsi="Meiryo UI" w:hint="eastAsia"/>
        </w:rPr>
        <w:t>従事者が含まれていたため</w:t>
      </w:r>
    </w:p>
    <w:p w14:paraId="269FFF6B" w14:textId="1669A6E0" w:rsidR="00264821" w:rsidRPr="00264821" w:rsidRDefault="0030523A" w:rsidP="00264821">
      <w:pPr>
        <w:ind w:left="14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申請内容の訂正を届け出ます。</w:t>
      </w:r>
    </w:p>
    <w:p w14:paraId="54B4AA5E" w14:textId="333AA30D" w:rsidR="00543213" w:rsidRDefault="00264821" w:rsidP="00264821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（　　　　　　　　　　　　　　　　　　　　　　　　　　　　）</w:t>
      </w:r>
    </w:p>
    <w:p w14:paraId="41C121C5" w14:textId="77777777" w:rsidR="00264821" w:rsidRPr="00264821" w:rsidRDefault="00264821" w:rsidP="00264821">
      <w:pPr>
        <w:pStyle w:val="a3"/>
        <w:rPr>
          <w:rFonts w:ascii="Meiryo UI" w:eastAsia="Meiryo UI" w:hAnsi="Meiryo UI"/>
        </w:rPr>
      </w:pPr>
    </w:p>
    <w:p w14:paraId="49962EAC" w14:textId="49C24398" w:rsidR="00264821" w:rsidRDefault="00264821" w:rsidP="0026482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この訂正により生じた</w:t>
      </w:r>
      <w:r w:rsidR="00FE2AD8">
        <w:rPr>
          <w:rFonts w:ascii="Meiryo UI" w:eastAsia="Meiryo UI" w:hAnsi="Meiryo UI" w:hint="eastAsia"/>
        </w:rPr>
        <w:t>下記の</w:t>
      </w:r>
      <w:r w:rsidR="008F4EB2">
        <w:rPr>
          <w:rFonts w:ascii="Meiryo UI" w:eastAsia="Meiryo UI" w:hAnsi="Meiryo UI" w:hint="eastAsia"/>
        </w:rPr>
        <w:t>ギ</w:t>
      </w:r>
      <w:r>
        <w:rPr>
          <w:rFonts w:ascii="Meiryo UI" w:eastAsia="Meiryo UI" w:hAnsi="Meiryo UI" w:hint="eastAsia"/>
        </w:rPr>
        <w:t>フトカードの差額については、速やかに返還します。</w:t>
      </w:r>
    </w:p>
    <w:p w14:paraId="6AC6869D" w14:textId="42A8F696" w:rsidR="00264821" w:rsidRPr="008F4EB2" w:rsidRDefault="00264821" w:rsidP="00264821">
      <w:pPr>
        <w:rPr>
          <w:rFonts w:ascii="Meiryo UI" w:eastAsia="Meiryo UI" w:hAnsi="Meiryo UI"/>
        </w:rPr>
      </w:pPr>
    </w:p>
    <w:p w14:paraId="5AD4E7B7" w14:textId="29E05C3E" w:rsidR="00944853" w:rsidRDefault="00EC08CC" w:rsidP="00944853">
      <w:pPr>
        <w:pStyle w:val="a5"/>
      </w:pPr>
      <w:r>
        <w:rPr>
          <w:rFonts w:hint="eastAsia"/>
        </w:rPr>
        <w:t>記</w:t>
      </w:r>
    </w:p>
    <w:p w14:paraId="1F3F6D13" w14:textId="23F8F48B" w:rsidR="00944853" w:rsidRDefault="00944853" w:rsidP="00944853"/>
    <w:p w14:paraId="20CA4959" w14:textId="77777777" w:rsidR="00865F6B" w:rsidRPr="00944853" w:rsidRDefault="00865F6B" w:rsidP="00944853"/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FE2AD8" w:rsidRPr="00EC08CC" w14:paraId="7E313D28" w14:textId="77777777" w:rsidTr="00944853">
        <w:trPr>
          <w:trHeight w:val="583"/>
        </w:trPr>
        <w:tc>
          <w:tcPr>
            <w:tcW w:w="8081" w:type="dxa"/>
            <w:vAlign w:val="center"/>
          </w:tcPr>
          <w:p w14:paraId="4A2554AC" w14:textId="303C27D8" w:rsidR="00FE2AD8" w:rsidRPr="00EC08CC" w:rsidRDefault="00FE2AD8" w:rsidP="00FE2AD8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　正　内　容</w:t>
            </w:r>
          </w:p>
        </w:tc>
        <w:tc>
          <w:tcPr>
            <w:tcW w:w="2551" w:type="dxa"/>
            <w:vAlign w:val="center"/>
          </w:tcPr>
          <w:p w14:paraId="152E168A" w14:textId="4866FC6E" w:rsidR="00FE2AD8" w:rsidRPr="00EC08CC" w:rsidRDefault="00FE2AD8" w:rsidP="00EC08CC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正数量</w:t>
            </w:r>
          </w:p>
        </w:tc>
      </w:tr>
      <w:tr w:rsidR="00516604" w14:paraId="5AFF5975" w14:textId="77777777" w:rsidTr="00A54E4A">
        <w:trPr>
          <w:trHeight w:val="491"/>
        </w:trPr>
        <w:tc>
          <w:tcPr>
            <w:tcW w:w="8081" w:type="dxa"/>
            <w:vMerge w:val="restart"/>
            <w:vAlign w:val="center"/>
          </w:tcPr>
          <w:p w14:paraId="249C2528" w14:textId="30B39B5A" w:rsidR="00516604" w:rsidRDefault="00516604" w:rsidP="004D35F4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Pr="00543213">
              <w:rPr>
                <w:rFonts w:ascii="Meiryo UI" w:eastAsia="Meiryo UI" w:hAnsi="Meiryo UI" w:hint="eastAsia"/>
              </w:rPr>
              <w:t>大阪府社会福祉施設等従事者支援事業</w:t>
            </w:r>
            <w:r>
              <w:rPr>
                <w:rFonts w:ascii="Meiryo UI" w:eastAsia="Meiryo UI" w:hAnsi="Meiryo UI" w:hint="eastAsia"/>
              </w:rPr>
              <w:t xml:space="preserve">（第２弾）（申込番号　　　　　　</w:t>
            </w:r>
            <w:r w:rsidR="004D35F4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54A3FC8" w14:textId="507CA3BD" w:rsidR="00516604" w:rsidRDefault="00516604" w:rsidP="00FE2AD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 </w:t>
            </w:r>
            <w:r w:rsidR="0036750A">
              <w:rPr>
                <w:rFonts w:ascii="Meiryo UI" w:eastAsia="Meiryo UI" w:hAnsi="Meiryo UI" w:hint="eastAsia"/>
              </w:rPr>
              <w:t xml:space="preserve">　　　　　　　　　　　 名分</w:t>
            </w:r>
          </w:p>
        </w:tc>
      </w:tr>
      <w:tr w:rsidR="00516604" w14:paraId="63AC4EC0" w14:textId="77777777" w:rsidTr="00944853">
        <w:trPr>
          <w:trHeight w:val="555"/>
        </w:trPr>
        <w:tc>
          <w:tcPr>
            <w:tcW w:w="8081" w:type="dxa"/>
            <w:vMerge/>
            <w:tcBorders>
              <w:bottom w:val="dashSmallGap" w:sz="4" w:space="0" w:color="auto"/>
            </w:tcBorders>
            <w:vAlign w:val="center"/>
          </w:tcPr>
          <w:p w14:paraId="1117C881" w14:textId="6456624F" w:rsidR="00516604" w:rsidRDefault="00516604" w:rsidP="00FE2AD8">
            <w:pPr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5873BF06" w14:textId="76E59194" w:rsidR="00516604" w:rsidRDefault="0036750A" w:rsidP="00F14CB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</w:t>
            </w:r>
            <w:r w:rsidR="00516604">
              <w:rPr>
                <w:rFonts w:ascii="Meiryo UI" w:eastAsia="Meiryo UI" w:hAnsi="Meiryo UI" w:hint="eastAsia"/>
              </w:rPr>
              <w:t xml:space="preserve">　　　　　 　　　　　　　</w:t>
            </w:r>
            <w:r>
              <w:rPr>
                <w:rFonts w:ascii="Meiryo UI" w:eastAsia="Meiryo UI" w:hAnsi="Meiryo UI" w:hint="eastAsia"/>
              </w:rPr>
              <w:t xml:space="preserve"> 円</w:t>
            </w:r>
          </w:p>
        </w:tc>
      </w:tr>
      <w:tr w:rsidR="00944853" w14:paraId="45AD59B6" w14:textId="77777777" w:rsidTr="00944853">
        <w:trPr>
          <w:trHeight w:val="555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  <w:vAlign w:val="center"/>
          </w:tcPr>
          <w:p w14:paraId="778BB50B" w14:textId="014CAE0B" w:rsidR="00944853" w:rsidRPr="00944853" w:rsidRDefault="00944853" w:rsidP="00727681">
            <w:pPr>
              <w:pStyle w:val="a3"/>
              <w:numPr>
                <w:ilvl w:val="0"/>
                <w:numId w:val="2"/>
              </w:numPr>
              <w:ind w:leftChars="0" w:hanging="172"/>
              <w:jc w:val="left"/>
              <w:rPr>
                <w:rFonts w:ascii="Meiryo UI" w:eastAsia="Meiryo UI" w:hAnsi="Meiryo UI"/>
              </w:rPr>
            </w:pPr>
            <w:r w:rsidRPr="00944853">
              <w:rPr>
                <w:rFonts w:ascii="Meiryo UI" w:eastAsia="Meiryo UI" w:hAnsi="Meiryo UI" w:hint="eastAsia"/>
              </w:rPr>
              <w:t>名</w:t>
            </w:r>
          </w:p>
        </w:tc>
      </w:tr>
      <w:tr w:rsidR="00944853" w14:paraId="1DF1487D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3B935359" w14:textId="1FEEAECE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944853" w14:paraId="31F4D788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2E3B3F36" w14:textId="22B4CD8F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944853" w14:paraId="68E865CF" w14:textId="77777777" w:rsidTr="00944853">
        <w:trPr>
          <w:trHeight w:val="555"/>
        </w:trPr>
        <w:tc>
          <w:tcPr>
            <w:tcW w:w="10632" w:type="dxa"/>
            <w:gridSpan w:val="2"/>
            <w:vAlign w:val="center"/>
          </w:tcPr>
          <w:p w14:paraId="707F90F1" w14:textId="0D3EADAF" w:rsidR="00944853" w:rsidRDefault="00944853" w:rsidP="00727681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bookmarkStart w:id="0" w:name="_Hlk127539724"/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bookmarkEnd w:id="0"/>
      <w:tr w:rsidR="0036750A" w14:paraId="7DDD255B" w14:textId="77777777" w:rsidTr="00925834">
        <w:trPr>
          <w:trHeight w:val="555"/>
        </w:trPr>
        <w:tc>
          <w:tcPr>
            <w:tcW w:w="10632" w:type="dxa"/>
            <w:gridSpan w:val="2"/>
            <w:vAlign w:val="center"/>
          </w:tcPr>
          <w:p w14:paraId="35970665" w14:textId="049238A4" w:rsidR="0036750A" w:rsidRDefault="0036750A" w:rsidP="0036750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36750A" w14:paraId="1F429223" w14:textId="77777777" w:rsidTr="00944853">
        <w:trPr>
          <w:trHeight w:val="555"/>
        </w:trPr>
        <w:tc>
          <w:tcPr>
            <w:tcW w:w="10632" w:type="dxa"/>
            <w:gridSpan w:val="2"/>
          </w:tcPr>
          <w:p w14:paraId="1B5ECF47" w14:textId="78939D07" w:rsidR="0036750A" w:rsidRDefault="0036750A" w:rsidP="0036750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36750A" w14:paraId="5D26FB6D" w14:textId="77777777" w:rsidTr="00944853">
        <w:trPr>
          <w:trHeight w:val="555"/>
        </w:trPr>
        <w:tc>
          <w:tcPr>
            <w:tcW w:w="10632" w:type="dxa"/>
            <w:gridSpan w:val="2"/>
          </w:tcPr>
          <w:p w14:paraId="393263AF" w14:textId="7C3F41F7" w:rsidR="0036750A" w:rsidRDefault="0036750A" w:rsidP="0036750A">
            <w:pPr>
              <w:ind w:firstLineChars="135" w:firstLine="283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氏　名</w:t>
            </w:r>
          </w:p>
        </w:tc>
      </w:tr>
    </w:tbl>
    <w:p w14:paraId="0B8B715C" w14:textId="48272EAE" w:rsidR="00264821" w:rsidRDefault="00264821" w:rsidP="00944853">
      <w:pPr>
        <w:rPr>
          <w:rFonts w:ascii="Meiryo UI" w:eastAsia="Meiryo UI" w:hAnsi="Meiryo UI"/>
        </w:rPr>
      </w:pPr>
    </w:p>
    <w:p w14:paraId="25FFF10D" w14:textId="097BB583" w:rsidR="00045530" w:rsidRPr="00543213" w:rsidRDefault="00045530" w:rsidP="00045530">
      <w:pPr>
        <w:jc w:val="right"/>
        <w:rPr>
          <w:rFonts w:ascii="Meiryo UI" w:eastAsia="Meiryo UI" w:hAnsi="Meiryo UI"/>
        </w:rPr>
      </w:pPr>
      <w:r w:rsidRPr="00045530"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D5E592" wp14:editId="3A32596B">
                <wp:simplePos x="0" y="0"/>
                <wp:positionH relativeFrom="margin">
                  <wp:posOffset>108585</wp:posOffset>
                </wp:positionH>
                <wp:positionV relativeFrom="paragraph">
                  <wp:posOffset>-6985</wp:posOffset>
                </wp:positionV>
                <wp:extent cx="1076325" cy="3238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761EE" w14:textId="7B4AFF28" w:rsidR="00045530" w:rsidRPr="00045530" w:rsidRDefault="00045530" w:rsidP="000455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E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55pt;margin-top:-.55pt;width:84.75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" strokecolor="red">
                <v:textbox>
                  <w:txbxContent>
                    <w:p w14:paraId="166761EE" w14:textId="7B4AFF28" w:rsidR="00045530" w:rsidRPr="00045530" w:rsidRDefault="00045530" w:rsidP="000455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213">
        <w:rPr>
          <w:rFonts w:ascii="Meiryo UI" w:eastAsia="Meiryo UI" w:hAnsi="Meiryo UI" w:hint="eastAsia"/>
        </w:rPr>
        <w:t xml:space="preserve">令和　</w:t>
      </w:r>
      <w:r w:rsidRPr="00045530">
        <w:rPr>
          <w:rFonts w:ascii="Meiryo UI" w:eastAsia="Meiryo UI" w:hAnsi="Meiryo UI" w:hint="eastAsia"/>
          <w:color w:val="FF0000"/>
        </w:rPr>
        <w:t>6</w:t>
      </w:r>
      <w:r w:rsidRPr="00543213">
        <w:rPr>
          <w:rFonts w:ascii="Meiryo UI" w:eastAsia="Meiryo UI" w:hAnsi="Meiryo UI" w:hint="eastAsia"/>
        </w:rPr>
        <w:t xml:space="preserve">　年　</w:t>
      </w:r>
      <w:r w:rsidRPr="00045530">
        <w:rPr>
          <w:rFonts w:ascii="Meiryo UI" w:eastAsia="Meiryo UI" w:hAnsi="Meiryo UI" w:hint="eastAsia"/>
          <w:color w:val="FF0000"/>
        </w:rPr>
        <w:t>1</w:t>
      </w:r>
      <w:r w:rsidRPr="00543213">
        <w:rPr>
          <w:rFonts w:ascii="Meiryo UI" w:eastAsia="Meiryo UI" w:hAnsi="Meiryo UI" w:hint="eastAsia"/>
        </w:rPr>
        <w:t xml:space="preserve">　月　</w:t>
      </w:r>
      <w:r w:rsidRPr="00045530">
        <w:rPr>
          <w:rFonts w:ascii="Meiryo UI" w:eastAsia="Meiryo UI" w:hAnsi="Meiryo UI" w:hint="eastAsia"/>
          <w:color w:val="FF0000"/>
        </w:rPr>
        <w:t>9</w:t>
      </w:r>
      <w:r w:rsidRPr="00543213">
        <w:rPr>
          <w:rFonts w:ascii="Meiryo UI" w:eastAsia="Meiryo UI" w:hAnsi="Meiryo UI" w:hint="eastAsia"/>
        </w:rPr>
        <w:t xml:space="preserve">　日</w:t>
      </w:r>
    </w:p>
    <w:p w14:paraId="66CF4255" w14:textId="1959B8CA" w:rsidR="00045530" w:rsidRPr="00543213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D836B" wp14:editId="46F778B0">
                <wp:simplePos x="0" y="0"/>
                <wp:positionH relativeFrom="column">
                  <wp:posOffset>2375535</wp:posOffset>
                </wp:positionH>
                <wp:positionV relativeFrom="paragraph">
                  <wp:posOffset>12065</wp:posOffset>
                </wp:positionV>
                <wp:extent cx="1971675" cy="276225"/>
                <wp:effectExtent l="0" t="152400" r="409575" b="2857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6225"/>
                        </a:xfrm>
                        <a:prstGeom prst="wedgeRectCallout">
                          <a:avLst>
                            <a:gd name="adj1" fmla="val 66434"/>
                            <a:gd name="adj2" fmla="val -967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D482" w14:textId="0BADB6D4" w:rsidR="00045530" w:rsidRPr="00045530" w:rsidRDefault="00045530" w:rsidP="000455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45530">
                              <w:rPr>
                                <w:rFonts w:hint="eastAsia"/>
                                <w:color w:val="FF0000"/>
                              </w:rPr>
                              <w:t>届け出た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83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87.05pt;margin-top:.95pt;width:15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" adj="25150,-10099" filled="f" strokecolor="red" strokeweight="1pt">
                <v:textbox>
                  <w:txbxContent>
                    <w:p w14:paraId="78A1D482" w14:textId="0BADB6D4" w:rsidR="00045530" w:rsidRPr="00045530" w:rsidRDefault="00045530" w:rsidP="00045530">
                      <w:pPr>
                        <w:jc w:val="center"/>
                        <w:rPr>
                          <w:color w:val="FF0000"/>
                        </w:rPr>
                      </w:pPr>
                      <w:r w:rsidRPr="00045530">
                        <w:rPr>
                          <w:rFonts w:hint="eastAsia"/>
                          <w:color w:val="FF0000"/>
                        </w:rPr>
                        <w:t>届け出た日</w:t>
                      </w:r>
                      <w:r>
                        <w:rPr>
                          <w:rFonts w:hint="eastAsia"/>
                          <w:color w:val="FF0000"/>
                        </w:rPr>
                        <w:t>を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830A313" w14:textId="12F8E093" w:rsidR="00045530" w:rsidRPr="00543213" w:rsidRDefault="00045530" w:rsidP="00045530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大阪府知事　　様</w:t>
      </w:r>
    </w:p>
    <w:p w14:paraId="3CECF4D5" w14:textId="46EEA202" w:rsidR="00045530" w:rsidRDefault="00045530" w:rsidP="00045530">
      <w:pPr>
        <w:rPr>
          <w:rFonts w:ascii="Meiryo UI" w:eastAsia="Meiryo UI" w:hAnsi="Meiryo UI"/>
        </w:rPr>
      </w:pPr>
    </w:p>
    <w:p w14:paraId="69795C8E" w14:textId="23BAA39E" w:rsidR="00045530" w:rsidRPr="00543213" w:rsidRDefault="00C124F4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C8ECF" wp14:editId="6F532ED2">
                <wp:simplePos x="0" y="0"/>
                <wp:positionH relativeFrom="margin">
                  <wp:posOffset>-28575</wp:posOffset>
                </wp:positionH>
                <wp:positionV relativeFrom="paragraph">
                  <wp:posOffset>238125</wp:posOffset>
                </wp:positionV>
                <wp:extent cx="2581275" cy="1495425"/>
                <wp:effectExtent l="19050" t="1905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4FD43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※本書類ご記入の上、</w:t>
                            </w:r>
                          </w:p>
                          <w:p w14:paraId="6FF4BF3D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返還するギフトカードを同封の上、</w:t>
                            </w:r>
                          </w:p>
                          <w:p w14:paraId="1B598771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お送りください</w:t>
                            </w:r>
                          </w:p>
                          <w:p w14:paraId="54ADAC54" w14:textId="77777777" w:rsidR="00C124F4" w:rsidRPr="00C124F4" w:rsidRDefault="00C124F4" w:rsidP="00C124F4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  <w:color w:val="4472C4" w:themeColor="accent1"/>
                              </w:rPr>
                            </w:pPr>
                          </w:p>
                          <w:p w14:paraId="25B8E7C9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本事業コールセンター</w:t>
                            </w:r>
                          </w:p>
                          <w:p w14:paraId="41A0D89F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C124F4">
                              <w:rPr>
                                <w:rFonts w:hint="eastAsia"/>
                                <w:color w:val="4472C4" w:themeColor="accent1"/>
                              </w:rPr>
                              <w:t>電話番号：</w:t>
                            </w:r>
                            <w:r w:rsidRPr="00C124F4">
                              <w:rPr>
                                <w:color w:val="4472C4" w:themeColor="accent1"/>
                              </w:rPr>
                              <w:t>06－7178－8891</w:t>
                            </w:r>
                          </w:p>
                          <w:p w14:paraId="070B482E" w14:textId="77777777" w:rsidR="00C124F4" w:rsidRPr="00C124F4" w:rsidRDefault="00C124F4" w:rsidP="00C124F4">
                            <w:pPr>
                              <w:jc w:val="left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8ECF" id="正方形/長方形 11" o:spid="_x0000_s1028" style="position:absolute;left:0;text-align:left;margin-left:-2.25pt;margin-top:18.75pt;width:203.25pt;height:1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" fillcolor="white [3212]" strokecolor="#4472c4 [3204]" strokeweight="2.5pt">
                <v:stroke dashstyle="dash"/>
                <v:textbox>
                  <w:txbxContent>
                    <w:p w14:paraId="1384FD43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※本書類ご記入の上、</w:t>
                      </w:r>
                    </w:p>
                    <w:p w14:paraId="6FF4BF3D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返還するギフトカードを同封の上、</w:t>
                      </w:r>
                    </w:p>
                    <w:p w14:paraId="1B598771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お送りください</w:t>
                      </w:r>
                    </w:p>
                    <w:p w14:paraId="54ADAC54" w14:textId="77777777" w:rsidR="00C124F4" w:rsidRPr="00C124F4" w:rsidRDefault="00C124F4" w:rsidP="00C124F4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4472C4" w:themeColor="accent1"/>
                        </w:rPr>
                      </w:pPr>
                    </w:p>
                    <w:p w14:paraId="25B8E7C9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本事業コールセンター</w:t>
                      </w:r>
                    </w:p>
                    <w:p w14:paraId="41A0D89F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  <w:r w:rsidRPr="00C124F4">
                        <w:rPr>
                          <w:rFonts w:hint="eastAsia"/>
                          <w:color w:val="4472C4" w:themeColor="accent1"/>
                        </w:rPr>
                        <w:t>電話番号：</w:t>
                      </w:r>
                      <w:r w:rsidRPr="00C124F4">
                        <w:rPr>
                          <w:color w:val="4472C4" w:themeColor="accent1"/>
                        </w:rPr>
                        <w:t>06－7178－8891</w:t>
                      </w:r>
                    </w:p>
                    <w:p w14:paraId="070B482E" w14:textId="77777777" w:rsidR="00C124F4" w:rsidRPr="00C124F4" w:rsidRDefault="00C124F4" w:rsidP="00C124F4">
                      <w:pPr>
                        <w:jc w:val="left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090DE" w14:textId="28A6D809" w:rsidR="00045530" w:rsidRPr="00543213" w:rsidRDefault="00045530" w:rsidP="00045530">
      <w:pPr>
        <w:rPr>
          <w:rFonts w:ascii="Meiryo UI" w:eastAsia="Meiryo UI" w:hAnsi="Meiryo UI"/>
        </w:rPr>
      </w:pPr>
      <w:r w:rsidRPr="00045530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D55112" wp14:editId="2493A9DD">
                <wp:simplePos x="0" y="0"/>
                <wp:positionH relativeFrom="margin">
                  <wp:posOffset>3547110</wp:posOffset>
                </wp:positionH>
                <wp:positionV relativeFrom="paragraph">
                  <wp:posOffset>12065</wp:posOffset>
                </wp:positionV>
                <wp:extent cx="2486025" cy="1219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BC84" w14:textId="77777777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時に記入した、</w:t>
                            </w:r>
                          </w:p>
                          <w:p w14:paraId="658F206F" w14:textId="70973543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施設名</w:t>
                            </w:r>
                          </w:p>
                          <w:p w14:paraId="73E34625" w14:textId="322DC8F8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代表者氏名（担当者名）</w:t>
                            </w:r>
                          </w:p>
                          <w:p w14:paraId="2183AAA9" w14:textId="50048C59" w:rsid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・住所</w:t>
                            </w:r>
                          </w:p>
                          <w:p w14:paraId="5989026E" w14:textId="66BAA7DB" w:rsidR="00045530" w:rsidRP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を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112" id="_x0000_s1029" type="#_x0000_t202" style="position:absolute;left:0;text-align:left;margin-left:279.3pt;margin-top:.95pt;width:195.75pt;height:9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" strokecolor="red">
                <v:textbox>
                  <w:txbxContent>
                    <w:p w14:paraId="44ADBC84" w14:textId="77777777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時に記入した、</w:t>
                      </w:r>
                    </w:p>
                    <w:p w14:paraId="658F206F" w14:textId="70973543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施設名</w:t>
                      </w:r>
                    </w:p>
                    <w:p w14:paraId="73E34625" w14:textId="322DC8F8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代表者氏名（担当者名）</w:t>
                      </w:r>
                    </w:p>
                    <w:p w14:paraId="2183AAA9" w14:textId="50048C59" w:rsid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・住所</w:t>
                      </w:r>
                    </w:p>
                    <w:p w14:paraId="5989026E" w14:textId="66BAA7DB" w:rsidR="00045530" w:rsidRP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</w:rPr>
        <w:t xml:space="preserve">　　 　　　施設名</w:t>
      </w:r>
    </w:p>
    <w:p w14:paraId="15229A53" w14:textId="486942E6" w:rsidR="00045530" w:rsidRPr="00543213" w:rsidRDefault="00045530" w:rsidP="00045530">
      <w:pPr>
        <w:rPr>
          <w:rFonts w:ascii="Meiryo UI" w:eastAsia="Meiryo UI" w:hAnsi="Meiryo UI"/>
        </w:rPr>
      </w:pPr>
    </w:p>
    <w:p w14:paraId="6B87176D" w14:textId="31403204" w:rsidR="00045530" w:rsidRPr="00543213" w:rsidRDefault="00045530" w:rsidP="00045530">
      <w:pPr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 xml:space="preserve">　　　　　　　　　　　　　　　　　　　　　　　　</w:t>
      </w:r>
      <w:r>
        <w:rPr>
          <w:rFonts w:ascii="Meiryo UI" w:eastAsia="Meiryo UI" w:hAnsi="Meiryo UI" w:hint="eastAsia"/>
        </w:rPr>
        <w:t xml:space="preserve">　　　　　 </w:t>
      </w:r>
      <w:r w:rsidRPr="00543213">
        <w:rPr>
          <w:rFonts w:ascii="Meiryo UI" w:eastAsia="Meiryo UI" w:hAnsi="Meiryo UI" w:hint="eastAsia"/>
        </w:rPr>
        <w:t>代表者名</w:t>
      </w:r>
    </w:p>
    <w:p w14:paraId="389A900F" w14:textId="668374E1" w:rsidR="00045530" w:rsidRPr="00543213" w:rsidRDefault="00045530" w:rsidP="00045530">
      <w:pPr>
        <w:rPr>
          <w:rFonts w:ascii="Meiryo UI" w:eastAsia="Meiryo UI" w:hAnsi="Meiryo UI"/>
        </w:rPr>
      </w:pPr>
    </w:p>
    <w:p w14:paraId="1C9552D0" w14:textId="75521F0C" w:rsidR="00045530" w:rsidRPr="00543213" w:rsidRDefault="00045530" w:rsidP="00045530">
      <w:pPr>
        <w:ind w:firstLineChars="2000" w:firstLine="4200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住　　所</w:t>
      </w:r>
    </w:p>
    <w:p w14:paraId="2796B45B" w14:textId="36D8F36F" w:rsidR="00045530" w:rsidRPr="00543213" w:rsidRDefault="00045530" w:rsidP="00045530">
      <w:pPr>
        <w:rPr>
          <w:rFonts w:ascii="Meiryo UI" w:eastAsia="Meiryo UI" w:hAnsi="Meiryo UI"/>
        </w:rPr>
      </w:pPr>
    </w:p>
    <w:p w14:paraId="5B91C2C6" w14:textId="1823C814" w:rsidR="00045530" w:rsidRPr="00543213" w:rsidRDefault="00045530" w:rsidP="00045530">
      <w:pPr>
        <w:rPr>
          <w:rFonts w:ascii="Meiryo UI" w:eastAsia="Meiryo UI" w:hAnsi="Meiryo UI"/>
        </w:rPr>
      </w:pPr>
    </w:p>
    <w:p w14:paraId="01EA1D38" w14:textId="0960C628" w:rsidR="00045530" w:rsidRDefault="00045530" w:rsidP="00045530">
      <w:pPr>
        <w:jc w:val="center"/>
        <w:rPr>
          <w:rFonts w:ascii="Meiryo UI" w:eastAsia="Meiryo UI" w:hAnsi="Meiryo UI"/>
        </w:rPr>
      </w:pPr>
      <w:r w:rsidRPr="00543213">
        <w:rPr>
          <w:rFonts w:ascii="Meiryo UI" w:eastAsia="Meiryo UI" w:hAnsi="Meiryo UI" w:hint="eastAsia"/>
        </w:rPr>
        <w:t>「大阪府社会福祉施設等従事者支援事業</w:t>
      </w:r>
      <w:r>
        <w:rPr>
          <w:rFonts w:ascii="Meiryo UI" w:eastAsia="Meiryo UI" w:hAnsi="Meiryo UI" w:hint="eastAsia"/>
        </w:rPr>
        <w:t>（第2弾）</w:t>
      </w:r>
      <w:r w:rsidRPr="00543213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申請内容訂正届出書</w:t>
      </w:r>
    </w:p>
    <w:p w14:paraId="0D6FA76B" w14:textId="2B3021FC" w:rsidR="00045530" w:rsidRPr="007D049B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3FCD3" wp14:editId="0B590EAA">
                <wp:simplePos x="0" y="0"/>
                <wp:positionH relativeFrom="column">
                  <wp:posOffset>3108960</wp:posOffset>
                </wp:positionH>
                <wp:positionV relativeFrom="paragraph">
                  <wp:posOffset>164465</wp:posOffset>
                </wp:positionV>
                <wp:extent cx="1895475" cy="276225"/>
                <wp:effectExtent l="419100" t="0" r="28575" b="2381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"/>
                        </a:xfrm>
                        <a:prstGeom prst="wedgeRectCallout">
                          <a:avLst>
                            <a:gd name="adj1" fmla="val -69315"/>
                            <a:gd name="adj2" fmla="val 1170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DD33" w14:textId="5E8D7D3E" w:rsidR="00045530" w:rsidRPr="00045530" w:rsidRDefault="00045530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返還理由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FCD3" id="吹き出し: 四角形 5" o:spid="_x0000_s1030" type="#_x0000_t61" style="position:absolute;left:0;text-align:left;margin-left:244.8pt;margin-top:12.95pt;width:14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" adj="-4172,36081" filled="f" strokecolor="red" strokeweight="1pt">
                <v:textbox>
                  <w:txbxContent>
                    <w:p w14:paraId="6BEBDD33" w14:textId="5E8D7D3E" w:rsidR="00045530" w:rsidRPr="00045530" w:rsidRDefault="00045530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返還理由をご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765E96" w14:textId="55B6C22F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すでに受給済みのギフトカードについて、</w:t>
      </w:r>
    </w:p>
    <w:p w14:paraId="4B175923" w14:textId="01F77DA3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14:paraId="59C379D7" w14:textId="490C45ED" w:rsidR="00045530" w:rsidRPr="00045530" w:rsidRDefault="00045530" w:rsidP="00045530">
      <w:pPr>
        <w:ind w:firstLineChars="100" w:firstLine="21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29A52" wp14:editId="0EBC1802">
                <wp:simplePos x="0" y="0"/>
                <wp:positionH relativeFrom="column">
                  <wp:posOffset>-26670</wp:posOffset>
                </wp:positionH>
                <wp:positionV relativeFrom="paragraph">
                  <wp:posOffset>19050</wp:posOffset>
                </wp:positionV>
                <wp:extent cx="3733800" cy="624840"/>
                <wp:effectExtent l="38100" t="0" r="57150" b="2286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624840"/>
                        </a:xfrm>
                        <a:prstGeom prst="brace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B2B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-2.1pt;margin-top:1.5pt;width:294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" strokecolor="black [3200]">
                <v:stroke joinstyle="miter"/>
              </v:shape>
            </w:pict>
          </mc:Fallback>
        </mc:AlternateContent>
      </w:r>
      <w:r>
        <w:rPr>
          <w:rFonts w:ascii="Segoe UI Emoji" w:eastAsia="Meiryo UI" w:hAnsi="Segoe UI Emoji" w:cs="Segoe UI Emoji" w:hint="eastAsia"/>
        </w:rPr>
        <w:t xml:space="preserve">✅　</w:t>
      </w:r>
      <w:r w:rsidRPr="00045530">
        <w:rPr>
          <w:rFonts w:ascii="Meiryo UI" w:eastAsia="Meiryo UI" w:hAnsi="Meiryo UI" w:hint="eastAsia"/>
        </w:rPr>
        <w:t>申請に支給対象でない従事者が含まれていたため</w:t>
      </w:r>
    </w:p>
    <w:p w14:paraId="3B261D0D" w14:textId="64F0C1B9" w:rsidR="00045530" w:rsidRPr="00264821" w:rsidRDefault="00045530" w:rsidP="00045530">
      <w:pPr>
        <w:ind w:left="14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申請内容の訂正を届け出ます。</w:t>
      </w:r>
    </w:p>
    <w:p w14:paraId="40353D6F" w14:textId="42BB08B8" w:rsidR="00045530" w:rsidRDefault="00045530" w:rsidP="00045530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その他（　　　　　　　　　　　　　　　　　　　　　　　　　　　　）</w:t>
      </w:r>
    </w:p>
    <w:p w14:paraId="5582B0A0" w14:textId="307EF4A3" w:rsidR="00045530" w:rsidRPr="00264821" w:rsidRDefault="00045530" w:rsidP="00045530">
      <w:pPr>
        <w:pStyle w:val="a3"/>
        <w:rPr>
          <w:rFonts w:ascii="Meiryo UI" w:eastAsia="Meiryo UI" w:hAnsi="Meiryo UI"/>
        </w:rPr>
      </w:pPr>
    </w:p>
    <w:p w14:paraId="11BEDA25" w14:textId="1DF5D0F8" w:rsidR="00045530" w:rsidRDefault="00045530" w:rsidP="0004553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この訂正により生じた下記のギフトカードの差額については、速やかに返還します。</w:t>
      </w:r>
    </w:p>
    <w:p w14:paraId="61C3861F" w14:textId="7CED0AEA" w:rsidR="00045530" w:rsidRPr="008F4EB2" w:rsidRDefault="00045530" w:rsidP="00045530">
      <w:pPr>
        <w:rPr>
          <w:rFonts w:ascii="Meiryo UI" w:eastAsia="Meiryo UI" w:hAnsi="Meiryo UI"/>
        </w:rPr>
      </w:pPr>
    </w:p>
    <w:p w14:paraId="24FD3472" w14:textId="063A06F4" w:rsidR="00045530" w:rsidRDefault="00045530" w:rsidP="00045530">
      <w:pPr>
        <w:pStyle w:val="a5"/>
      </w:pPr>
      <w:r>
        <w:rPr>
          <w:rFonts w:hint="eastAsia"/>
        </w:rPr>
        <w:t>記</w:t>
      </w:r>
    </w:p>
    <w:p w14:paraId="20D1C372" w14:textId="2CC8A340" w:rsidR="00045530" w:rsidRDefault="001D04E5" w:rsidP="00045530"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8CAB0" wp14:editId="5DAB043F">
                <wp:simplePos x="0" y="0"/>
                <wp:positionH relativeFrom="margin">
                  <wp:posOffset>3642360</wp:posOffset>
                </wp:positionH>
                <wp:positionV relativeFrom="paragraph">
                  <wp:posOffset>59690</wp:posOffset>
                </wp:positionV>
                <wp:extent cx="2914650" cy="276225"/>
                <wp:effectExtent l="0" t="0" r="19050" b="58102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6225"/>
                        </a:xfrm>
                        <a:prstGeom prst="wedgeRectCallout">
                          <a:avLst>
                            <a:gd name="adj1" fmla="val 42443"/>
                            <a:gd name="adj2" fmla="val 237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1C700" w14:textId="595E3487" w:rsidR="00F57F7C" w:rsidRPr="00045530" w:rsidRDefault="00F57F7C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返還を希望する人数、金額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CAB0" id="吹き出し: 四角形 8" o:spid="_x0000_s1031" type="#_x0000_t61" style="position:absolute;left:0;text-align:left;margin-left:286.8pt;margin-top:4.7pt;width:229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" adj="19968,62149" fillcolor="white [3212]" strokecolor="red" strokeweight="1pt">
                <v:textbox>
                  <w:txbxContent>
                    <w:p w14:paraId="5D31C700" w14:textId="595E3487" w:rsidR="00F57F7C" w:rsidRPr="00045530" w:rsidRDefault="00F57F7C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返還を希望する人数、金額を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53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31493" wp14:editId="69E83986">
                <wp:simplePos x="0" y="0"/>
                <wp:positionH relativeFrom="margin">
                  <wp:posOffset>1061085</wp:posOffset>
                </wp:positionH>
                <wp:positionV relativeFrom="paragraph">
                  <wp:posOffset>12065</wp:posOffset>
                </wp:positionV>
                <wp:extent cx="2314575" cy="276225"/>
                <wp:effectExtent l="0" t="0" r="542925" b="8667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6225"/>
                        </a:xfrm>
                        <a:prstGeom prst="wedgeRectCallout">
                          <a:avLst>
                            <a:gd name="adj1" fmla="val 70148"/>
                            <a:gd name="adj2" fmla="val 327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51BBF" w14:textId="7B04BA3C" w:rsidR="00045530" w:rsidRPr="00045530" w:rsidRDefault="00F57F7C" w:rsidP="000455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申請時の申込番号を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1493" id="吹き出し: 四角形 7" o:spid="_x0000_s1032" type="#_x0000_t61" style="position:absolute;left:0;text-align:left;margin-left:83.55pt;margin-top:.95pt;width:18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" adj="25952,81515" fillcolor="white [3212]" strokecolor="red" strokeweight="1pt">
                <v:textbox>
                  <w:txbxContent>
                    <w:p w14:paraId="04751BBF" w14:textId="7B04BA3C" w:rsidR="00045530" w:rsidRPr="00045530" w:rsidRDefault="00F57F7C" w:rsidP="0004553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申請時の申込番号をご記入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3B193" w14:textId="651C0BE3" w:rsidR="00045530" w:rsidRPr="00944853" w:rsidRDefault="00045530" w:rsidP="00045530"/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045530" w:rsidRPr="00EC08CC" w14:paraId="01AF6AEA" w14:textId="77777777" w:rsidTr="007C2F5A">
        <w:trPr>
          <w:trHeight w:val="583"/>
        </w:trPr>
        <w:tc>
          <w:tcPr>
            <w:tcW w:w="8081" w:type="dxa"/>
            <w:vAlign w:val="center"/>
          </w:tcPr>
          <w:p w14:paraId="020020FC" w14:textId="56A4B3AB" w:rsidR="00045530" w:rsidRPr="00EC08CC" w:rsidRDefault="00045530" w:rsidP="007C2F5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　正　内　容</w:t>
            </w:r>
          </w:p>
        </w:tc>
        <w:tc>
          <w:tcPr>
            <w:tcW w:w="2551" w:type="dxa"/>
            <w:vAlign w:val="center"/>
          </w:tcPr>
          <w:p w14:paraId="59FE0916" w14:textId="67DC6F78" w:rsidR="00045530" w:rsidRPr="00EC08CC" w:rsidRDefault="00045530" w:rsidP="007C2F5A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C08CC">
              <w:rPr>
                <w:rFonts w:ascii="Meiryo UI" w:eastAsia="Meiryo UI" w:hAnsi="Meiryo UI" w:hint="eastAsia"/>
                <w:sz w:val="22"/>
              </w:rPr>
              <w:t>訂正数量</w:t>
            </w:r>
          </w:p>
        </w:tc>
      </w:tr>
      <w:tr w:rsidR="00045530" w14:paraId="355D1D67" w14:textId="77777777" w:rsidTr="007C2F5A">
        <w:trPr>
          <w:trHeight w:val="491"/>
        </w:trPr>
        <w:tc>
          <w:tcPr>
            <w:tcW w:w="8081" w:type="dxa"/>
            <w:vMerge w:val="restart"/>
            <w:vAlign w:val="center"/>
          </w:tcPr>
          <w:p w14:paraId="41A535ED" w14:textId="1C7EB6AC" w:rsidR="00045530" w:rsidRDefault="00115998" w:rsidP="007C2F5A">
            <w:pPr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72B124" wp14:editId="71AF930C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-37465</wp:posOffset>
                      </wp:positionV>
                      <wp:extent cx="942975" cy="314325"/>
                      <wp:effectExtent l="0" t="0" r="9525" b="952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75305" w14:textId="10B41239" w:rsidR="00115998" w:rsidRPr="00F57F7C" w:rsidRDefault="00115998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23456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2B124" id="正方形/長方形 12" o:spid="_x0000_s1033" style="position:absolute;left:0;text-align:left;margin-left:301.45pt;margin-top:-2.95pt;width:7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" fillcolor="white [3212]" stroked="f" strokeweight="1pt">
                      <v:textbox>
                        <w:txbxContent>
                          <w:p w14:paraId="0E075305" w14:textId="10B41239" w:rsidR="00115998" w:rsidRPr="00F57F7C" w:rsidRDefault="00115998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234567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530">
              <w:rPr>
                <w:rFonts w:ascii="Segoe UI Emoji" w:eastAsia="Meiryo UI" w:hAnsi="Segoe UI Emoji" w:cs="Segoe UI Emoji" w:hint="eastAsia"/>
              </w:rPr>
              <w:t>✅</w:t>
            </w:r>
            <w:r w:rsidR="00045530" w:rsidRPr="00543213">
              <w:rPr>
                <w:rFonts w:ascii="Meiryo UI" w:eastAsia="Meiryo UI" w:hAnsi="Meiryo UI" w:hint="eastAsia"/>
              </w:rPr>
              <w:t>大阪府社会福祉施設等従事者支援事業</w:t>
            </w:r>
            <w:r w:rsidR="00045530">
              <w:rPr>
                <w:rFonts w:ascii="Meiryo UI" w:eastAsia="Meiryo UI" w:hAnsi="Meiryo UI" w:hint="eastAsia"/>
              </w:rPr>
              <w:t>（第２弾）（申込番号　　　　　　　　　　　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A12914D" w14:textId="15CAB023" w:rsidR="00045530" w:rsidRDefault="00045530" w:rsidP="007C2F5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 　　　　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１</w:t>
            </w:r>
            <w:r>
              <w:rPr>
                <w:rFonts w:ascii="Meiryo UI" w:eastAsia="Meiryo UI" w:hAnsi="Meiryo UI" w:hint="eastAsia"/>
              </w:rPr>
              <w:t xml:space="preserve">　　　　　 名分</w:t>
            </w:r>
          </w:p>
        </w:tc>
      </w:tr>
      <w:tr w:rsidR="00045530" w14:paraId="49EC1B9E" w14:textId="77777777" w:rsidTr="007C2F5A">
        <w:trPr>
          <w:trHeight w:val="555"/>
        </w:trPr>
        <w:tc>
          <w:tcPr>
            <w:tcW w:w="8081" w:type="dxa"/>
            <w:vMerge/>
            <w:tcBorders>
              <w:bottom w:val="dashSmallGap" w:sz="4" w:space="0" w:color="auto"/>
            </w:tcBorders>
            <w:vAlign w:val="center"/>
          </w:tcPr>
          <w:p w14:paraId="503DB795" w14:textId="77777777" w:rsidR="00045530" w:rsidRDefault="00045530" w:rsidP="007C2F5A">
            <w:pPr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14:paraId="6AB8ADB0" w14:textId="2EEB5EED" w:rsidR="00045530" w:rsidRDefault="00045530" w:rsidP="007C2F5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金 　　　　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20000</w:t>
            </w:r>
            <w:r>
              <w:rPr>
                <w:rFonts w:ascii="Meiryo UI" w:eastAsia="Meiryo UI" w:hAnsi="Meiryo UI" w:hint="eastAsia"/>
              </w:rPr>
              <w:t xml:space="preserve">　　　 円</w:t>
            </w:r>
          </w:p>
        </w:tc>
      </w:tr>
      <w:tr w:rsidR="00045530" w14:paraId="63FA0537" w14:textId="77777777" w:rsidTr="007C2F5A">
        <w:trPr>
          <w:trHeight w:val="555"/>
        </w:trPr>
        <w:tc>
          <w:tcPr>
            <w:tcW w:w="10632" w:type="dxa"/>
            <w:gridSpan w:val="2"/>
            <w:tcBorders>
              <w:top w:val="dashSmallGap" w:sz="4" w:space="0" w:color="auto"/>
            </w:tcBorders>
            <w:vAlign w:val="center"/>
          </w:tcPr>
          <w:p w14:paraId="01EC5EB5" w14:textId="70F96345" w:rsidR="00045530" w:rsidRPr="00944853" w:rsidRDefault="00045530" w:rsidP="007C2F5A">
            <w:pPr>
              <w:pStyle w:val="a3"/>
              <w:numPr>
                <w:ilvl w:val="0"/>
                <w:numId w:val="2"/>
              </w:numPr>
              <w:ind w:leftChars="0" w:hanging="172"/>
              <w:jc w:val="left"/>
              <w:rPr>
                <w:rFonts w:ascii="Meiryo UI" w:eastAsia="Meiryo UI" w:hAnsi="Meiryo UI"/>
              </w:rPr>
            </w:pPr>
            <w:r w:rsidRPr="00944853">
              <w:rPr>
                <w:rFonts w:ascii="Meiryo UI" w:eastAsia="Meiryo UI" w:hAnsi="Meiryo UI" w:hint="eastAsia"/>
              </w:rPr>
              <w:t>名</w:t>
            </w:r>
            <w:r w:rsidR="00115998">
              <w:rPr>
                <w:rFonts w:ascii="Meiryo UI" w:eastAsia="Meiryo UI" w:hAnsi="Meiryo UI" w:hint="eastAsia"/>
              </w:rPr>
              <w:t xml:space="preserve">　　　　　</w:t>
            </w:r>
            <w:r w:rsidR="00115998" w:rsidRPr="00115998">
              <w:rPr>
                <w:rFonts w:ascii="Meiryo UI" w:eastAsia="Meiryo UI" w:hAnsi="Meiryo UI" w:hint="eastAsia"/>
                <w:color w:val="FF0000"/>
              </w:rPr>
              <w:t>大阪　太郎</w:t>
            </w:r>
          </w:p>
        </w:tc>
      </w:tr>
      <w:tr w:rsidR="00045530" w14:paraId="682110B4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09A7096B" w14:textId="6A86BE62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02871C58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578ACA7E" w14:textId="42C9AFA8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693DAE01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145703E9" w14:textId="2A132DD8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5A71D1E5" w14:textId="77777777" w:rsidTr="007C2F5A">
        <w:trPr>
          <w:trHeight w:val="555"/>
        </w:trPr>
        <w:tc>
          <w:tcPr>
            <w:tcW w:w="10632" w:type="dxa"/>
            <w:gridSpan w:val="2"/>
            <w:vAlign w:val="center"/>
          </w:tcPr>
          <w:p w14:paraId="7E493B38" w14:textId="273C4C74" w:rsidR="00045530" w:rsidRDefault="00F57F7C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FB1DC9" wp14:editId="0AF7CA6C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-702945</wp:posOffset>
                      </wp:positionV>
                      <wp:extent cx="5067300" cy="77152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D6257" w14:textId="26ACC151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F57F7C">
                                    <w:rPr>
                                      <w:rFonts w:hint="eastAsia"/>
                                      <w:color w:val="FF0000"/>
                                    </w:rPr>
                                    <w:t>返還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希望する方の氏名をご記入ください</w:t>
                                  </w:r>
                                </w:p>
                                <w:p w14:paraId="4C810AD4" w14:textId="6A1C8E49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必ず申請を行った方の氏名をご記入下さい</w:t>
                                  </w:r>
                                </w:p>
                                <w:p w14:paraId="642CCACE" w14:textId="552DC6DA" w:rsid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7名以上の場合はコピーしてご使用ください</w:t>
                                  </w:r>
                                </w:p>
                                <w:p w14:paraId="58328F35" w14:textId="77777777" w:rsidR="00F57F7C" w:rsidRPr="00F57F7C" w:rsidRDefault="00F57F7C" w:rsidP="00F57F7C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1DC9" id="正方形/長方形 10" o:spid="_x0000_s1034" style="position:absolute;left:0;text-align:left;margin-left:98.95pt;margin-top:-55.35pt;width:399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" fillcolor="white [3212]" strokecolor="red" strokeweight="1pt">
                      <v:textbox>
                        <w:txbxContent>
                          <w:p w14:paraId="465D6257" w14:textId="26ACC151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F57F7C">
                              <w:rPr>
                                <w:rFonts w:hint="eastAsia"/>
                                <w:color w:val="FF0000"/>
                              </w:rPr>
                              <w:t>返還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希望する方の氏名をご記入ください</w:t>
                            </w:r>
                          </w:p>
                          <w:p w14:paraId="4C810AD4" w14:textId="6A1C8E49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必ず申請を行った方の氏名をご記入下さい</w:t>
                            </w:r>
                          </w:p>
                          <w:p w14:paraId="642CCACE" w14:textId="552DC6DA" w:rsid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7名以上の場合はコピーしてご使用ください</w:t>
                            </w:r>
                          </w:p>
                          <w:p w14:paraId="58328F35" w14:textId="77777777" w:rsidR="00F57F7C" w:rsidRPr="00F57F7C" w:rsidRDefault="00F57F7C" w:rsidP="00F57F7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530"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79CBC812" w14:textId="77777777" w:rsidTr="007C2F5A">
        <w:trPr>
          <w:trHeight w:val="555"/>
        </w:trPr>
        <w:tc>
          <w:tcPr>
            <w:tcW w:w="10632" w:type="dxa"/>
            <w:gridSpan w:val="2"/>
          </w:tcPr>
          <w:p w14:paraId="5B8E3673" w14:textId="77777777" w:rsidR="00045530" w:rsidRDefault="00045530" w:rsidP="007C2F5A">
            <w:pPr>
              <w:ind w:firstLineChars="85" w:firstLine="178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氏　名</w:t>
            </w:r>
          </w:p>
        </w:tc>
      </w:tr>
      <w:tr w:rsidR="00045530" w14:paraId="0C592628" w14:textId="77777777" w:rsidTr="007C2F5A">
        <w:trPr>
          <w:trHeight w:val="555"/>
        </w:trPr>
        <w:tc>
          <w:tcPr>
            <w:tcW w:w="10632" w:type="dxa"/>
            <w:gridSpan w:val="2"/>
          </w:tcPr>
          <w:p w14:paraId="19C742C4" w14:textId="3515A50B" w:rsidR="00045530" w:rsidRDefault="00045530" w:rsidP="007C2F5A">
            <w:pPr>
              <w:ind w:firstLineChars="135" w:firstLine="283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氏　名</w:t>
            </w:r>
          </w:p>
        </w:tc>
      </w:tr>
    </w:tbl>
    <w:p w14:paraId="2236A90C" w14:textId="70D3078B" w:rsidR="00045530" w:rsidRPr="00264821" w:rsidRDefault="00045530" w:rsidP="00944853">
      <w:pPr>
        <w:rPr>
          <w:rFonts w:ascii="Meiryo UI" w:eastAsia="Meiryo UI" w:hAnsi="Meiryo UI"/>
        </w:rPr>
      </w:pPr>
    </w:p>
    <w:sectPr w:rsidR="00045530" w:rsidRPr="00264821" w:rsidSect="0094485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791"/>
    <w:multiLevelType w:val="hybridMultilevel"/>
    <w:tmpl w:val="9A52B3FE"/>
    <w:lvl w:ilvl="0" w:tplc="FD1CA580">
      <w:numFmt w:val="bullet"/>
      <w:lvlText w:val="氏"/>
      <w:lvlJc w:val="left"/>
      <w:pPr>
        <w:ind w:left="63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" w15:restartNumberingAfterBreak="0">
    <w:nsid w:val="6F393F6D"/>
    <w:multiLevelType w:val="hybridMultilevel"/>
    <w:tmpl w:val="92D44F9C"/>
    <w:lvl w:ilvl="0" w:tplc="3FD2C50A">
      <w:numFmt w:val="bullet"/>
      <w:lvlText w:val="□"/>
      <w:lvlJc w:val="left"/>
      <w:pPr>
        <w:ind w:left="50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num w:numId="1" w16cid:durableId="2093089947">
    <w:abstractNumId w:val="1"/>
  </w:num>
  <w:num w:numId="2" w16cid:durableId="16627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19"/>
    <w:rsid w:val="00045530"/>
    <w:rsid w:val="00115998"/>
    <w:rsid w:val="00157768"/>
    <w:rsid w:val="001637A4"/>
    <w:rsid w:val="001D04E5"/>
    <w:rsid w:val="00264821"/>
    <w:rsid w:val="0030523A"/>
    <w:rsid w:val="0036750A"/>
    <w:rsid w:val="004D35F4"/>
    <w:rsid w:val="00516604"/>
    <w:rsid w:val="00543213"/>
    <w:rsid w:val="00642419"/>
    <w:rsid w:val="006844EA"/>
    <w:rsid w:val="006A1AF3"/>
    <w:rsid w:val="006E2350"/>
    <w:rsid w:val="00727681"/>
    <w:rsid w:val="007D049B"/>
    <w:rsid w:val="007E1F55"/>
    <w:rsid w:val="00865F6B"/>
    <w:rsid w:val="008F4EB2"/>
    <w:rsid w:val="00944853"/>
    <w:rsid w:val="009B40AD"/>
    <w:rsid w:val="00AC5BBD"/>
    <w:rsid w:val="00B85D4D"/>
    <w:rsid w:val="00C124F4"/>
    <w:rsid w:val="00CB03CC"/>
    <w:rsid w:val="00D00AD6"/>
    <w:rsid w:val="00D5524B"/>
    <w:rsid w:val="00DA1E99"/>
    <w:rsid w:val="00EC08CC"/>
    <w:rsid w:val="00F14CB5"/>
    <w:rsid w:val="00F57F7C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F3AEB"/>
  <w15:chartTrackingRefBased/>
  <w15:docId w15:val="{44C4CE6E-6624-4174-BA3D-2BE7BCF7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13"/>
    <w:pPr>
      <w:ind w:leftChars="400" w:left="840"/>
    </w:pPr>
  </w:style>
  <w:style w:type="table" w:styleId="a4">
    <w:name w:val="Table Grid"/>
    <w:basedOn w:val="a1"/>
    <w:uiPriority w:val="39"/>
    <w:rsid w:val="00FE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44853"/>
    <w:pPr>
      <w:jc w:val="center"/>
    </w:pPr>
    <w:rPr>
      <w:rFonts w:ascii="Meiryo UI" w:eastAsia="Meiryo UI" w:hAnsi="Meiryo UI"/>
    </w:rPr>
  </w:style>
  <w:style w:type="character" w:customStyle="1" w:styleId="a6">
    <w:name w:val="記 (文字)"/>
    <w:basedOn w:val="a0"/>
    <w:link w:val="a5"/>
    <w:uiPriority w:val="99"/>
    <w:rsid w:val="00944853"/>
    <w:rPr>
      <w:rFonts w:ascii="Meiryo UI" w:eastAsia="Meiryo UI" w:hAnsi="Meiryo UI"/>
    </w:rPr>
  </w:style>
  <w:style w:type="paragraph" w:styleId="a7">
    <w:name w:val="Closing"/>
    <w:basedOn w:val="a"/>
    <w:link w:val="a8"/>
    <w:uiPriority w:val="99"/>
    <w:unhideWhenUsed/>
    <w:rsid w:val="00944853"/>
    <w:pPr>
      <w:jc w:val="right"/>
    </w:pPr>
    <w:rPr>
      <w:rFonts w:ascii="Meiryo UI" w:eastAsia="Meiryo UI" w:hAnsi="Meiryo UI"/>
    </w:rPr>
  </w:style>
  <w:style w:type="character" w:customStyle="1" w:styleId="a8">
    <w:name w:val="結語 (文字)"/>
    <w:basedOn w:val="a0"/>
    <w:link w:val="a7"/>
    <w:uiPriority w:val="99"/>
    <w:rsid w:val="00944853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1613-03FE-45AA-BFA4-90F1CD9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敏博</dc:creator>
  <cp:keywords/>
  <dc:description/>
  <cp:lastModifiedBy>牛山 雅之</cp:lastModifiedBy>
  <cp:revision>15</cp:revision>
  <dcterms:created xsi:type="dcterms:W3CDTF">2023-02-20T07:55:00Z</dcterms:created>
  <dcterms:modified xsi:type="dcterms:W3CDTF">2024-01-09T11:04:00Z</dcterms:modified>
</cp:coreProperties>
</file>